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895DCD" w:rsidRPr="008B755D" w14:paraId="5D47D2CB" w14:textId="77777777" w:rsidTr="00636800">
        <w:tc>
          <w:tcPr>
            <w:tcW w:w="4361" w:type="dxa"/>
          </w:tcPr>
          <w:p w14:paraId="00236A4C" w14:textId="637FCECC" w:rsidR="00895DCD" w:rsidRPr="008B755D" w:rsidRDefault="00FF50AF" w:rsidP="003213DA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8B755D">
              <w:rPr>
                <w:szCs w:val="28"/>
              </w:rPr>
              <w:t xml:space="preserve">О </w:t>
            </w:r>
            <w:r w:rsidR="00781FDE" w:rsidRPr="008B755D">
              <w:rPr>
                <w:szCs w:val="28"/>
              </w:rPr>
              <w:t xml:space="preserve">проекте </w:t>
            </w:r>
            <w:r w:rsidRPr="008B755D">
              <w:rPr>
                <w:szCs w:val="28"/>
              </w:rPr>
              <w:t>закон</w:t>
            </w:r>
            <w:r w:rsidR="00781FDE" w:rsidRPr="008B755D">
              <w:rPr>
                <w:szCs w:val="28"/>
              </w:rPr>
              <w:t>а</w:t>
            </w:r>
            <w:r w:rsidRPr="008B755D">
              <w:rPr>
                <w:szCs w:val="28"/>
              </w:rPr>
              <w:t xml:space="preserve"> Алтайского края «О внесении изменений </w:t>
            </w:r>
            <w:r w:rsidR="00563B9F" w:rsidRPr="008B755D">
              <w:rPr>
                <w:szCs w:val="28"/>
              </w:rPr>
              <w:t>в приложения 1 и 2 к закону</w:t>
            </w:r>
            <w:r w:rsidR="00563B9F" w:rsidRPr="008B755D">
              <w:rPr>
                <w:b/>
                <w:szCs w:val="28"/>
              </w:rPr>
              <w:t xml:space="preserve"> </w:t>
            </w:r>
            <w:r w:rsidR="005C07E4" w:rsidRPr="008B755D">
              <w:rPr>
                <w:szCs w:val="28"/>
              </w:rPr>
              <w:t xml:space="preserve">Алтайского края «Об </w:t>
            </w:r>
            <w:r w:rsidRPr="008B755D">
              <w:rPr>
                <w:szCs w:val="28"/>
              </w:rPr>
              <w:t>административно-территори</w:t>
            </w:r>
            <w:r w:rsidR="005C07E4" w:rsidRPr="008B755D">
              <w:rPr>
                <w:szCs w:val="28"/>
              </w:rPr>
              <w:t>-</w:t>
            </w:r>
            <w:r w:rsidRPr="008B755D">
              <w:rPr>
                <w:szCs w:val="28"/>
              </w:rPr>
              <w:t>альном устройстве Алтайского края»</w:t>
            </w:r>
          </w:p>
        </w:tc>
        <w:tc>
          <w:tcPr>
            <w:tcW w:w="5245" w:type="dxa"/>
          </w:tcPr>
          <w:p w14:paraId="69B19902" w14:textId="77777777" w:rsidR="00895DCD" w:rsidRPr="008B755D" w:rsidRDefault="00CB7CEB" w:rsidP="006C3DCC">
            <w:pPr>
              <w:ind w:right="-108"/>
              <w:jc w:val="right"/>
              <w:rPr>
                <w:szCs w:val="28"/>
              </w:rPr>
            </w:pPr>
            <w:r w:rsidRPr="008B755D">
              <w:rPr>
                <w:szCs w:val="28"/>
              </w:rPr>
              <w:t>Проект</w:t>
            </w:r>
            <w:r w:rsidR="00AC1403" w:rsidRPr="008B755D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8B755D" w:rsidRDefault="00895DCD">
      <w:pPr>
        <w:rPr>
          <w:szCs w:val="28"/>
        </w:rPr>
      </w:pPr>
    </w:p>
    <w:p w14:paraId="5A3BFFFF" w14:textId="77777777" w:rsidR="00095AAA" w:rsidRPr="008B755D" w:rsidRDefault="00095AAA">
      <w:pPr>
        <w:rPr>
          <w:szCs w:val="28"/>
        </w:rPr>
      </w:pPr>
    </w:p>
    <w:p w14:paraId="4AD8B74C" w14:textId="5C116FE3" w:rsidR="00754493" w:rsidRPr="008B755D" w:rsidRDefault="00754493" w:rsidP="00754493">
      <w:pPr>
        <w:ind w:firstLine="709"/>
        <w:jc w:val="both"/>
        <w:rPr>
          <w:szCs w:val="28"/>
        </w:rPr>
      </w:pPr>
      <w:r w:rsidRPr="008B755D">
        <w:rPr>
          <w:szCs w:val="28"/>
        </w:rPr>
        <w:t>В соответствии со стать</w:t>
      </w:r>
      <w:r w:rsidR="006A2133" w:rsidRPr="008B755D">
        <w:rPr>
          <w:szCs w:val="28"/>
        </w:rPr>
        <w:t>е</w:t>
      </w:r>
      <w:r w:rsidRPr="008B755D">
        <w:rPr>
          <w:szCs w:val="28"/>
        </w:rPr>
        <w:t>й 73 Устава (Основного Закона) Алтайского края Алтайское краевое Законодательное Собрани</w:t>
      </w:r>
      <w:r w:rsidR="005270B1" w:rsidRPr="008B755D">
        <w:rPr>
          <w:szCs w:val="28"/>
        </w:rPr>
        <w:t>е</w:t>
      </w:r>
      <w:r w:rsidRPr="008B755D">
        <w:rPr>
          <w:szCs w:val="28"/>
        </w:rPr>
        <w:t xml:space="preserve"> ПОСТАНОВЛЯЕТ:</w:t>
      </w:r>
    </w:p>
    <w:p w14:paraId="76FCBA65" w14:textId="77777777" w:rsidR="00754493" w:rsidRPr="008B755D" w:rsidRDefault="00754493" w:rsidP="00754493">
      <w:pPr>
        <w:ind w:firstLine="709"/>
        <w:jc w:val="both"/>
        <w:rPr>
          <w:szCs w:val="28"/>
        </w:rPr>
      </w:pPr>
    </w:p>
    <w:p w14:paraId="5887A216" w14:textId="206A9066" w:rsidR="003213DA" w:rsidRPr="008B755D" w:rsidRDefault="008E3FFE" w:rsidP="00CA48E8">
      <w:pPr>
        <w:ind w:firstLine="709"/>
        <w:jc w:val="both"/>
        <w:rPr>
          <w:szCs w:val="28"/>
        </w:rPr>
      </w:pPr>
      <w:r w:rsidRPr="008B755D">
        <w:rPr>
          <w:szCs w:val="28"/>
        </w:rPr>
        <w:t xml:space="preserve">Принять в первом чтении проект закона Алтайского края </w:t>
      </w:r>
      <w:r w:rsidR="00FF50AF" w:rsidRPr="008B755D">
        <w:rPr>
          <w:szCs w:val="28"/>
        </w:rPr>
        <w:t xml:space="preserve">«О внесении изменений </w:t>
      </w:r>
      <w:r w:rsidR="00563B9F" w:rsidRPr="008B755D">
        <w:rPr>
          <w:szCs w:val="28"/>
        </w:rPr>
        <w:t>в приложения 1 и 2 к закону</w:t>
      </w:r>
      <w:r w:rsidR="00563B9F" w:rsidRPr="008B755D">
        <w:rPr>
          <w:b/>
          <w:szCs w:val="28"/>
        </w:rPr>
        <w:t xml:space="preserve"> </w:t>
      </w:r>
      <w:r w:rsidR="00FF50AF" w:rsidRPr="008B755D">
        <w:rPr>
          <w:szCs w:val="28"/>
        </w:rPr>
        <w:t>Алтайского края «Об административно-территориальном устройстве Алтайского края»</w:t>
      </w:r>
      <w:r w:rsidR="003213DA" w:rsidRPr="008B755D">
        <w:rPr>
          <w:szCs w:val="28"/>
        </w:rPr>
        <w:t>.</w:t>
      </w:r>
    </w:p>
    <w:p w14:paraId="66620752" w14:textId="77777777" w:rsidR="00CB49DE" w:rsidRDefault="00CB49DE">
      <w:pPr>
        <w:rPr>
          <w:szCs w:val="28"/>
        </w:rPr>
      </w:pPr>
    </w:p>
    <w:p w14:paraId="168C990F" w14:textId="77777777" w:rsidR="008B755D" w:rsidRPr="008B755D" w:rsidRDefault="008B755D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8B755D" w14:paraId="1838FF7F" w14:textId="77777777" w:rsidTr="00A81661">
        <w:tc>
          <w:tcPr>
            <w:tcW w:w="6521" w:type="dxa"/>
          </w:tcPr>
          <w:p w14:paraId="59BFD31E" w14:textId="77777777" w:rsidR="00C46731" w:rsidRPr="008B755D" w:rsidRDefault="007207AC" w:rsidP="0067025C">
            <w:pPr>
              <w:ind w:left="-108"/>
              <w:rPr>
                <w:szCs w:val="28"/>
              </w:rPr>
            </w:pPr>
            <w:r w:rsidRPr="008B755D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8B755D" w:rsidRDefault="007207AC" w:rsidP="0067025C">
            <w:pPr>
              <w:ind w:left="-108"/>
              <w:rPr>
                <w:szCs w:val="28"/>
              </w:rPr>
            </w:pPr>
            <w:r w:rsidRPr="008B755D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8B755D" w:rsidRDefault="00754493" w:rsidP="008B755D">
            <w:pPr>
              <w:jc w:val="right"/>
              <w:rPr>
                <w:szCs w:val="28"/>
              </w:rPr>
            </w:pPr>
            <w:r w:rsidRPr="008B755D">
              <w:rPr>
                <w:szCs w:val="28"/>
              </w:rPr>
              <w:t>А.А. Романе</w:t>
            </w:r>
            <w:bookmarkStart w:id="0" w:name="_GoBack"/>
            <w:bookmarkEnd w:id="0"/>
            <w:r w:rsidRPr="008B755D">
              <w:rPr>
                <w:szCs w:val="28"/>
              </w:rPr>
              <w:t>нко</w:t>
            </w:r>
          </w:p>
        </w:tc>
      </w:tr>
    </w:tbl>
    <w:p w14:paraId="5DAE5BD7" w14:textId="77777777"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01B17" w14:textId="77777777" w:rsidR="00F0687B" w:rsidRDefault="00F0687B" w:rsidP="00CB49DE">
      <w:r>
        <w:separator/>
      </w:r>
    </w:p>
  </w:endnote>
  <w:endnote w:type="continuationSeparator" w:id="0">
    <w:p w14:paraId="5BEE1AC1" w14:textId="77777777" w:rsidR="00F0687B" w:rsidRDefault="00F0687B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C4B9" w14:textId="77777777" w:rsidR="00F0687B" w:rsidRDefault="00F0687B" w:rsidP="00CB49DE">
      <w:r>
        <w:separator/>
      </w:r>
    </w:p>
  </w:footnote>
  <w:footnote w:type="continuationSeparator" w:id="0">
    <w:p w14:paraId="3D8CBE71" w14:textId="77777777" w:rsidR="00F0687B" w:rsidRDefault="00F0687B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179A7"/>
    <w:rsid w:val="00035C35"/>
    <w:rsid w:val="0005380D"/>
    <w:rsid w:val="000704A6"/>
    <w:rsid w:val="00092DC5"/>
    <w:rsid w:val="00095AAA"/>
    <w:rsid w:val="000A2793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3A3B"/>
    <w:rsid w:val="001D4848"/>
    <w:rsid w:val="001D4B91"/>
    <w:rsid w:val="001E11DF"/>
    <w:rsid w:val="001E350C"/>
    <w:rsid w:val="0024389B"/>
    <w:rsid w:val="00243BCC"/>
    <w:rsid w:val="00287300"/>
    <w:rsid w:val="002D57BC"/>
    <w:rsid w:val="002E49DD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4D41F2"/>
    <w:rsid w:val="004F7E1D"/>
    <w:rsid w:val="005056EF"/>
    <w:rsid w:val="00516428"/>
    <w:rsid w:val="005270B1"/>
    <w:rsid w:val="00563B9F"/>
    <w:rsid w:val="005740B6"/>
    <w:rsid w:val="00575331"/>
    <w:rsid w:val="00597F5C"/>
    <w:rsid w:val="005B0D42"/>
    <w:rsid w:val="005C07E4"/>
    <w:rsid w:val="005C31F7"/>
    <w:rsid w:val="00636800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81FDE"/>
    <w:rsid w:val="007832E8"/>
    <w:rsid w:val="007A21AF"/>
    <w:rsid w:val="007A6021"/>
    <w:rsid w:val="008121B0"/>
    <w:rsid w:val="00822A9F"/>
    <w:rsid w:val="00854720"/>
    <w:rsid w:val="00863C48"/>
    <w:rsid w:val="00876889"/>
    <w:rsid w:val="00895DCD"/>
    <w:rsid w:val="008B755D"/>
    <w:rsid w:val="008E345E"/>
    <w:rsid w:val="008E3FFE"/>
    <w:rsid w:val="00917949"/>
    <w:rsid w:val="00917FD6"/>
    <w:rsid w:val="009377A9"/>
    <w:rsid w:val="00951BB6"/>
    <w:rsid w:val="00963421"/>
    <w:rsid w:val="0096572D"/>
    <w:rsid w:val="00993DBE"/>
    <w:rsid w:val="00994E1F"/>
    <w:rsid w:val="009A69E6"/>
    <w:rsid w:val="009C392A"/>
    <w:rsid w:val="00A11CD5"/>
    <w:rsid w:val="00A14E29"/>
    <w:rsid w:val="00A42CDB"/>
    <w:rsid w:val="00A54244"/>
    <w:rsid w:val="00A81661"/>
    <w:rsid w:val="00AC1403"/>
    <w:rsid w:val="00AF3176"/>
    <w:rsid w:val="00B00B76"/>
    <w:rsid w:val="00B039BB"/>
    <w:rsid w:val="00B4417F"/>
    <w:rsid w:val="00B7649B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DB6521"/>
    <w:rsid w:val="00E22E60"/>
    <w:rsid w:val="00E7259F"/>
    <w:rsid w:val="00EA7E08"/>
    <w:rsid w:val="00EC1DFA"/>
    <w:rsid w:val="00F0687B"/>
    <w:rsid w:val="00F31092"/>
    <w:rsid w:val="00F36525"/>
    <w:rsid w:val="00F52DB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9C74-6B00-4FE4-B9CE-8D17ABA9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Надежда Викторовна Старцева</cp:lastModifiedBy>
  <cp:revision>3</cp:revision>
  <cp:lastPrinted>2022-03-25T06:03:00Z</cp:lastPrinted>
  <dcterms:created xsi:type="dcterms:W3CDTF">2023-11-08T03:39:00Z</dcterms:created>
  <dcterms:modified xsi:type="dcterms:W3CDTF">2023-11-30T05:33:00Z</dcterms:modified>
</cp:coreProperties>
</file>